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BD" w:rsidRDefault="00C479A3" w:rsidP="00C479A3">
      <w:pPr>
        <w:jc w:val="center"/>
        <w:rPr>
          <w:sz w:val="24"/>
          <w:szCs w:val="24"/>
        </w:rPr>
      </w:pPr>
      <w:r>
        <w:rPr>
          <w:sz w:val="24"/>
          <w:szCs w:val="24"/>
        </w:rPr>
        <w:t>NOTICE OF PUBLIC HEARING</w:t>
      </w:r>
    </w:p>
    <w:p w:rsidR="00C479A3" w:rsidRDefault="00C479A3" w:rsidP="00C479A3">
      <w:pPr>
        <w:jc w:val="center"/>
        <w:rPr>
          <w:sz w:val="24"/>
          <w:szCs w:val="24"/>
        </w:rPr>
      </w:pPr>
    </w:p>
    <w:p w:rsidR="0019187D" w:rsidRDefault="00C479A3" w:rsidP="0019187D">
      <w:pPr>
        <w:pStyle w:val="NoSpacing"/>
      </w:pPr>
      <w:r>
        <w:t xml:space="preserve">Minutes from the Public Hearing </w:t>
      </w:r>
      <w:r w:rsidR="00231436">
        <w:t>for the Voluntary Annexation into th</w:t>
      </w:r>
      <w:r w:rsidR="00C0429E">
        <w:t xml:space="preserve">e City </w:t>
      </w:r>
      <w:r w:rsidR="00973EC2">
        <w:t xml:space="preserve">of Billings concerning the </w:t>
      </w:r>
      <w:r w:rsidR="00C0429E">
        <w:t>following described real estate in Christian County, Missouri to-wit:</w:t>
      </w:r>
    </w:p>
    <w:p w:rsidR="0019187D" w:rsidRDefault="0019187D" w:rsidP="0019187D">
      <w:pPr>
        <w:pStyle w:val="NoSpacing"/>
      </w:pPr>
    </w:p>
    <w:p w:rsidR="00C0429E" w:rsidRDefault="00C0429E" w:rsidP="0019187D">
      <w:pPr>
        <w:pStyle w:val="NoSpacing"/>
      </w:pPr>
      <w:r>
        <w:t>Tract B</w:t>
      </w:r>
    </w:p>
    <w:p w:rsidR="000841F0" w:rsidRDefault="00C0429E" w:rsidP="0019187D">
      <w:pPr>
        <w:pStyle w:val="NoSpacing"/>
        <w:rPr>
          <w:rFonts w:cstheme="minorHAnsi"/>
        </w:rPr>
      </w:pPr>
      <w:r>
        <w:t>All that part of the North ½ of the Southeast 1.4 Section 4, Township 27 North, Range 24 West, Christian County, Missouri, described as follows:  Commencing at the Southeast Corner of Section 4, Thence N00</w:t>
      </w:r>
      <w:r>
        <w:rPr>
          <w:rFonts w:cstheme="minorHAnsi"/>
        </w:rPr>
        <w:t>ᴼ</w:t>
      </w:r>
      <w:r>
        <w:t>27’41” East, 1319.36 Feet for a Point of Beginning; Thence N89</w:t>
      </w:r>
      <w:r>
        <w:rPr>
          <w:rFonts w:cstheme="minorHAnsi"/>
        </w:rPr>
        <w:t>ᴼ</w:t>
      </w:r>
      <w:r>
        <w:t>56’46’ North, 2681.17 Feet to the Southwest Corner of the North ½ of the Southeast ¼, Section 4, Thence N00</w:t>
      </w:r>
      <w:r>
        <w:rPr>
          <w:rFonts w:cstheme="minorHAnsi"/>
        </w:rPr>
        <w:t>ᴼ28’13” East, 664.68 Feet, Along the West Line of the Southeast ¼; Thence N89ᴼ</w:t>
      </w:r>
      <w:r w:rsidR="000841F0">
        <w:rPr>
          <w:rFonts w:cstheme="minorHAnsi"/>
        </w:rPr>
        <w:t xml:space="preserve">56’46” North, 2681.07 Feet to the East Line of the Southeast 1/4; </w:t>
      </w:r>
    </w:p>
    <w:p w:rsidR="000841F0" w:rsidRDefault="000841F0" w:rsidP="0019187D">
      <w:pPr>
        <w:pStyle w:val="NoSpacing"/>
        <w:rPr>
          <w:rFonts w:cstheme="minorHAnsi"/>
        </w:rPr>
      </w:pPr>
    </w:p>
    <w:p w:rsidR="00C0429E" w:rsidRDefault="000841F0" w:rsidP="0019187D">
      <w:pPr>
        <w:pStyle w:val="NoSpacing"/>
        <w:rPr>
          <w:rFonts w:cstheme="minorHAnsi"/>
        </w:rPr>
      </w:pPr>
      <w:r>
        <w:rPr>
          <w:rFonts w:cstheme="minorHAnsi"/>
        </w:rPr>
        <w:t>Thence S00ᴼ27’41” North 664.68 Feet to the Point of Beginning.</w:t>
      </w:r>
    </w:p>
    <w:p w:rsidR="000841F0" w:rsidRDefault="000841F0" w:rsidP="0019187D">
      <w:pPr>
        <w:pStyle w:val="NoSpacing"/>
        <w:rPr>
          <w:rFonts w:cstheme="minorHAnsi"/>
        </w:rPr>
      </w:pPr>
    </w:p>
    <w:p w:rsidR="000841F0" w:rsidRDefault="000841F0" w:rsidP="0019187D">
      <w:pPr>
        <w:pStyle w:val="NoSpacing"/>
      </w:pPr>
      <w:r>
        <w:rPr>
          <w:rFonts w:cstheme="minorHAnsi"/>
        </w:rPr>
        <w:t>Containing 40.91 acres, Subject to any easement, Rights-o</w:t>
      </w:r>
      <w:r w:rsidR="00073125">
        <w:rPr>
          <w:rFonts w:cstheme="minorHAnsi"/>
        </w:rPr>
        <w:t>f-way or Restrictions of Record was held before the Board of Aldermen on July 18, 2019 at 6:45 p.m. at Billings City Hall Boardroom, Billings, MO.</w:t>
      </w:r>
    </w:p>
    <w:p w:rsidR="00C0429E" w:rsidRDefault="00C0429E" w:rsidP="0019187D">
      <w:pPr>
        <w:pStyle w:val="NoSpacing"/>
      </w:pPr>
    </w:p>
    <w:p w:rsidR="00C479A3" w:rsidRDefault="00C479A3" w:rsidP="00C479A3">
      <w:p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C479A3" w:rsidRDefault="00C479A3" w:rsidP="00C479A3">
      <w:pPr>
        <w:pStyle w:val="NoSpacing"/>
      </w:pPr>
      <w:r>
        <w:t>Cloud</w:t>
      </w:r>
      <w:r>
        <w:tab/>
      </w:r>
      <w:r>
        <w:tab/>
        <w:t>Present</w:t>
      </w:r>
    </w:p>
    <w:p w:rsidR="00C479A3" w:rsidRDefault="001E0760" w:rsidP="00C479A3">
      <w:pPr>
        <w:pStyle w:val="NoSpacing"/>
      </w:pPr>
      <w:r>
        <w:t>Fender</w:t>
      </w:r>
      <w:r>
        <w:tab/>
      </w:r>
      <w:r>
        <w:tab/>
        <w:t>Present</w:t>
      </w:r>
    </w:p>
    <w:p w:rsidR="00C479A3" w:rsidRDefault="00C479A3" w:rsidP="00C479A3">
      <w:pPr>
        <w:pStyle w:val="NoSpacing"/>
      </w:pPr>
      <w:r>
        <w:t>Brown</w:t>
      </w:r>
      <w:r>
        <w:tab/>
      </w:r>
      <w:r>
        <w:tab/>
        <w:t>Present</w:t>
      </w:r>
    </w:p>
    <w:p w:rsidR="00C479A3" w:rsidRDefault="00C479A3" w:rsidP="00C479A3">
      <w:pPr>
        <w:pStyle w:val="NoSpacing"/>
      </w:pPr>
      <w:r>
        <w:t>Gold</w:t>
      </w:r>
      <w:r>
        <w:tab/>
      </w:r>
      <w:r>
        <w:tab/>
        <w:t>Absent</w:t>
      </w:r>
    </w:p>
    <w:p w:rsidR="00C479A3" w:rsidRDefault="00C479A3" w:rsidP="00C479A3">
      <w:pPr>
        <w:pStyle w:val="NoSpacing"/>
      </w:pPr>
      <w:r>
        <w:t>Kucera</w:t>
      </w:r>
      <w:r>
        <w:tab/>
      </w:r>
      <w:r>
        <w:tab/>
        <w:t>Present</w:t>
      </w:r>
    </w:p>
    <w:p w:rsidR="00C479A3" w:rsidRDefault="00C479A3" w:rsidP="00C479A3">
      <w:pPr>
        <w:pStyle w:val="NoSpacing"/>
      </w:pPr>
      <w:r>
        <w:t>VanZa</w:t>
      </w:r>
      <w:r w:rsidR="001E0760">
        <w:t>ndt</w:t>
      </w:r>
      <w:r w:rsidR="001E0760">
        <w:tab/>
        <w:t>Present</w:t>
      </w:r>
    </w:p>
    <w:p w:rsidR="00C479A3" w:rsidRDefault="00C479A3" w:rsidP="00C479A3">
      <w:pPr>
        <w:pStyle w:val="NoSpacing"/>
      </w:pPr>
    </w:p>
    <w:p w:rsidR="00C479A3" w:rsidRDefault="00C479A3" w:rsidP="00C479A3">
      <w:pPr>
        <w:pStyle w:val="NoSpacing"/>
      </w:pPr>
      <w:r>
        <w:t xml:space="preserve">Present were: Mayor David </w:t>
      </w:r>
      <w:r w:rsidR="00073125">
        <w:t xml:space="preserve">L. </w:t>
      </w:r>
      <w:r>
        <w:t>Rauch, Deputy City Clerk/</w:t>
      </w:r>
      <w:r w:rsidR="00231436">
        <w:t xml:space="preserve">City </w:t>
      </w:r>
      <w:r>
        <w:t>Treasurer</w:t>
      </w:r>
      <w:r w:rsidR="001E0760">
        <w:t>,</w:t>
      </w:r>
      <w:r>
        <w:t xml:space="preserve"> Chris M. Hopkins, Lt. Bruce Bel</w:t>
      </w:r>
      <w:r w:rsidR="001E0760">
        <w:t>in</w:t>
      </w:r>
      <w:r>
        <w:t xml:space="preserve"> and Building Inspector</w:t>
      </w:r>
      <w:r w:rsidR="001E0760">
        <w:t>,</w:t>
      </w:r>
      <w:r>
        <w:t xml:space="preserve"> Terry Danley.  Absent were City Clerk, Ruth M. Haskins and Water/Sewer Supt. Randy Poindexter.</w:t>
      </w:r>
    </w:p>
    <w:p w:rsidR="00C479A3" w:rsidRDefault="00C479A3" w:rsidP="00C479A3">
      <w:pPr>
        <w:pStyle w:val="NoSpacing"/>
      </w:pPr>
    </w:p>
    <w:p w:rsidR="00C479A3" w:rsidRDefault="001E0760" w:rsidP="00C479A3">
      <w:pPr>
        <w:pStyle w:val="NoSpacing"/>
      </w:pPr>
      <w:r>
        <w:t xml:space="preserve">The </w:t>
      </w:r>
      <w:r w:rsidR="00073125">
        <w:t>Public Hearing was opened at 6:45</w:t>
      </w:r>
      <w:r>
        <w:t xml:space="preserve"> p.m. by Mayor Rauch.</w:t>
      </w:r>
    </w:p>
    <w:p w:rsidR="00C479A3" w:rsidRDefault="00C479A3" w:rsidP="00C479A3">
      <w:pPr>
        <w:pStyle w:val="NoSpacing"/>
      </w:pPr>
    </w:p>
    <w:p w:rsidR="00231436" w:rsidRDefault="00C002EB" w:rsidP="00C479A3">
      <w:pPr>
        <w:pStyle w:val="NoSpacing"/>
      </w:pPr>
      <w:r>
        <w:t>There were 6</w:t>
      </w:r>
      <w:r w:rsidR="00231436">
        <w:t xml:space="preserve"> Citizens who signed in for the Public Hearing</w:t>
      </w:r>
      <w:r w:rsidR="00073125">
        <w:t xml:space="preserve"> at 6:30 p.m. and 5 Citizens whom stayed for the 6:45 Public Hearing.</w:t>
      </w:r>
    </w:p>
    <w:p w:rsidR="00231436" w:rsidRDefault="00231436" w:rsidP="00C479A3">
      <w:pPr>
        <w:pStyle w:val="NoSpacing"/>
      </w:pPr>
    </w:p>
    <w:p w:rsidR="00231436" w:rsidRDefault="00073125" w:rsidP="00C479A3">
      <w:pPr>
        <w:pStyle w:val="NoSpacing"/>
      </w:pPr>
      <w:r>
        <w:t xml:space="preserve">No </w:t>
      </w:r>
      <w:r w:rsidR="00C002EB">
        <w:t>citizen</w:t>
      </w:r>
      <w:r>
        <w:t xml:space="preserve"> in attendance</w:t>
      </w:r>
      <w:r w:rsidR="00231436">
        <w:t xml:space="preserve"> spoke before the Board of Aldermen</w:t>
      </w:r>
      <w:r>
        <w:t xml:space="preserve"> in regards to the proposed voluntary annexation.</w:t>
      </w:r>
    </w:p>
    <w:p w:rsidR="009858E7" w:rsidRDefault="009858E7" w:rsidP="00C479A3">
      <w:pPr>
        <w:pStyle w:val="NoSpacing"/>
      </w:pPr>
    </w:p>
    <w:p w:rsidR="009858E7" w:rsidRDefault="009858E7" w:rsidP="00C479A3">
      <w:pPr>
        <w:pStyle w:val="NoSpacing"/>
      </w:pPr>
      <w:r>
        <w:t xml:space="preserve">The Mayor </w:t>
      </w:r>
      <w:r w:rsidR="00073125">
        <w:t xml:space="preserve">addressed those in attendance </w:t>
      </w:r>
      <w:r w:rsidR="00973EC2">
        <w:t>and since no one spoke he</w:t>
      </w:r>
      <w:r w:rsidR="00C002EB">
        <w:t xml:space="preserve"> said </w:t>
      </w:r>
      <w:r w:rsidR="00973EC2">
        <w:t xml:space="preserve">that </w:t>
      </w:r>
      <w:r w:rsidR="00C002EB">
        <w:t>there</w:t>
      </w:r>
      <w:r>
        <w:t xml:space="preserve"> is a 14 day waiting period or that tw</w:t>
      </w:r>
      <w:r w:rsidR="00073125">
        <w:t>o people living in the Bos</w:t>
      </w:r>
      <w:r>
        <w:t xml:space="preserve"> area can challenge the annexation or 5% of the voting population can sign a petition</w:t>
      </w:r>
      <w:r w:rsidR="008716F0">
        <w:t xml:space="preserve"> in regards to this proposed voluntary annexation</w:t>
      </w:r>
      <w:r>
        <w:t>.</w:t>
      </w:r>
    </w:p>
    <w:p w:rsidR="009858E7" w:rsidRDefault="009858E7" w:rsidP="00C479A3">
      <w:pPr>
        <w:pStyle w:val="NoSpacing"/>
      </w:pPr>
    </w:p>
    <w:p w:rsidR="009858E7" w:rsidRDefault="009858E7" w:rsidP="00C479A3">
      <w:pPr>
        <w:pStyle w:val="NoSpacing"/>
      </w:pPr>
      <w:r>
        <w:t>The Public Hearing was official</w:t>
      </w:r>
      <w:r w:rsidR="008716F0">
        <w:t>ly</w:t>
      </w:r>
      <w:r w:rsidR="00073125">
        <w:t xml:space="preserve"> closed at 7:00</w:t>
      </w:r>
      <w:r>
        <w:t xml:space="preserve"> p.m.</w:t>
      </w:r>
    </w:p>
    <w:p w:rsidR="009858E7" w:rsidRDefault="009858E7" w:rsidP="00C479A3">
      <w:pPr>
        <w:pStyle w:val="NoSpacing"/>
      </w:pPr>
    </w:p>
    <w:p w:rsidR="009858E7" w:rsidRDefault="009858E7" w:rsidP="00C479A3">
      <w:pPr>
        <w:pStyle w:val="NoSpacing"/>
      </w:pPr>
    </w:p>
    <w:p w:rsidR="009858E7" w:rsidRDefault="009858E7" w:rsidP="00C479A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 </w:t>
      </w:r>
    </w:p>
    <w:p w:rsidR="009858E7" w:rsidRDefault="009858E7" w:rsidP="00C479A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L. Rauch, Mayor</w:t>
      </w:r>
    </w:p>
    <w:p w:rsidR="009858E7" w:rsidRDefault="009858E7" w:rsidP="00C479A3">
      <w:pPr>
        <w:pStyle w:val="NoSpacing"/>
      </w:pPr>
    </w:p>
    <w:p w:rsidR="009858E7" w:rsidRDefault="009858E7" w:rsidP="00C479A3">
      <w:pPr>
        <w:pStyle w:val="NoSpacing"/>
      </w:pPr>
    </w:p>
    <w:p w:rsidR="009858E7" w:rsidRDefault="009858E7" w:rsidP="00C479A3">
      <w:pPr>
        <w:pStyle w:val="NoSpacing"/>
      </w:pPr>
      <w:r>
        <w:t xml:space="preserve">_____________________________________ </w:t>
      </w:r>
    </w:p>
    <w:p w:rsidR="009858E7" w:rsidRDefault="009858E7" w:rsidP="00C479A3">
      <w:pPr>
        <w:pStyle w:val="NoSpacing"/>
      </w:pPr>
      <w:r>
        <w:t>Chris M. Hopkins, Deputy City Clerk</w:t>
      </w:r>
    </w:p>
    <w:p w:rsidR="00C479A3" w:rsidRPr="00C479A3" w:rsidRDefault="00C479A3" w:rsidP="00C479A3">
      <w:pPr>
        <w:rPr>
          <w:sz w:val="24"/>
          <w:szCs w:val="24"/>
        </w:rPr>
      </w:pPr>
      <w:bookmarkStart w:id="0" w:name="_GoBack"/>
      <w:bookmarkEnd w:id="0"/>
    </w:p>
    <w:sectPr w:rsidR="00C479A3" w:rsidRPr="00C479A3" w:rsidSect="00B54C78">
      <w:type w:val="continuous"/>
      <w:pgSz w:w="12240" w:h="15840"/>
      <w:pgMar w:top="1008" w:right="1152" w:bottom="720" w:left="1152" w:header="720" w:footer="113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53"/>
    <w:rsid w:val="00073125"/>
    <w:rsid w:val="000841F0"/>
    <w:rsid w:val="0019187D"/>
    <w:rsid w:val="001E0760"/>
    <w:rsid w:val="00210048"/>
    <w:rsid w:val="00231436"/>
    <w:rsid w:val="00295F6E"/>
    <w:rsid w:val="00852C53"/>
    <w:rsid w:val="008716F0"/>
    <w:rsid w:val="00973EC2"/>
    <w:rsid w:val="009858E7"/>
    <w:rsid w:val="00B54C78"/>
    <w:rsid w:val="00B55D20"/>
    <w:rsid w:val="00C002EB"/>
    <w:rsid w:val="00C0429E"/>
    <w:rsid w:val="00C479A3"/>
    <w:rsid w:val="00C6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06B38-9123-4540-A289-53514C17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9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B967-78C9-4DF4-8F3F-DA2F4F9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5</cp:revision>
  <cp:lastPrinted>2019-07-19T20:08:00Z</cp:lastPrinted>
  <dcterms:created xsi:type="dcterms:W3CDTF">2019-07-19T19:37:00Z</dcterms:created>
  <dcterms:modified xsi:type="dcterms:W3CDTF">2019-07-19T20:08:00Z</dcterms:modified>
</cp:coreProperties>
</file>